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7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0.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2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4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40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4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6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64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6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75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77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8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8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8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8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92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95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98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300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30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30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307.8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30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309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31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1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31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316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1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2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2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2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25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